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7FA9" w14:textId="52EDB237" w:rsidR="00D679C6" w:rsidRPr="00F539CB" w:rsidRDefault="00D679C6" w:rsidP="00D679C6">
      <w:pPr>
        <w:pageBreakBefore/>
        <w:ind w:left="720"/>
        <w:jc w:val="right"/>
        <w:rPr>
          <w:rFonts w:ascii="Arial Narrow" w:hAnsi="Arial Narrow"/>
          <w:b/>
          <w:sz w:val="20"/>
        </w:rPr>
      </w:pPr>
      <w:r w:rsidRPr="00F539CB">
        <w:rPr>
          <w:rFonts w:ascii="Arial Narrow" w:hAnsi="Arial Narrow"/>
          <w:b/>
          <w:sz w:val="20"/>
        </w:rPr>
        <w:t xml:space="preserve">Załącznik nr </w:t>
      </w:r>
      <w:r w:rsidR="00AA6336" w:rsidRPr="00F539CB">
        <w:rPr>
          <w:rFonts w:ascii="Arial Narrow" w:hAnsi="Arial Narrow"/>
          <w:b/>
          <w:sz w:val="20"/>
        </w:rPr>
        <w:t xml:space="preserve">2 </w:t>
      </w:r>
      <w:r w:rsidRPr="00F539CB">
        <w:rPr>
          <w:rFonts w:ascii="Arial Narrow" w:hAnsi="Arial Narrow"/>
          <w:b/>
          <w:sz w:val="20"/>
        </w:rPr>
        <w:t xml:space="preserve">do </w:t>
      </w:r>
      <w:r w:rsidR="00AA6336" w:rsidRPr="00F539CB">
        <w:rPr>
          <w:rFonts w:ascii="Arial Narrow" w:hAnsi="Arial Narrow"/>
          <w:b/>
          <w:sz w:val="20"/>
        </w:rPr>
        <w:t>Warunków Zamówienia</w:t>
      </w:r>
    </w:p>
    <w:p w14:paraId="68714F3F" w14:textId="6C081587" w:rsidR="006F4462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0D2EC552" w14:textId="77777777" w:rsidR="00F539CB" w:rsidRPr="00AA507E" w:rsidRDefault="00F539CB" w:rsidP="006F4462">
      <w:pPr>
        <w:spacing w:line="276" w:lineRule="auto"/>
        <w:ind w:left="-426"/>
        <w:jc w:val="right"/>
        <w:rPr>
          <w:rFonts w:ascii="Arial Narrow" w:hAnsi="Arial Narrow"/>
        </w:rPr>
      </w:pPr>
    </w:p>
    <w:p w14:paraId="5DFA1A1F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5EC9093A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6173DA79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34913D15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42E1226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51F17FBD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38BE69F3" w14:textId="77777777" w:rsidR="006F4462" w:rsidRPr="00AA507E" w:rsidRDefault="006F4462" w:rsidP="006F4462">
      <w:pPr>
        <w:spacing w:line="276" w:lineRule="auto"/>
        <w:ind w:left="3686"/>
        <w:rPr>
          <w:rFonts w:ascii="Arial Narrow" w:hAnsi="Arial Narrow"/>
        </w:rPr>
      </w:pPr>
    </w:p>
    <w:p w14:paraId="551A343F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 xml:space="preserve">Dolnośląskie Przedsiębiorstwo Napraw Infrastruktury Komunikacyjnej </w:t>
      </w:r>
    </w:p>
    <w:p w14:paraId="695336E4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DOLKOM spółka</w:t>
      </w:r>
      <w:r>
        <w:rPr>
          <w:rFonts w:ascii="Arial" w:hAnsi="Arial" w:cs="Arial"/>
          <w:b/>
        </w:rPr>
        <w:t xml:space="preserve"> </w:t>
      </w:r>
      <w:r w:rsidRPr="00E25E2A">
        <w:rPr>
          <w:rFonts w:ascii="Arial" w:hAnsi="Arial" w:cs="Arial"/>
          <w:b/>
        </w:rPr>
        <w:t xml:space="preserve">z ograniczoną odpowiedzialnością, </w:t>
      </w:r>
    </w:p>
    <w:p w14:paraId="386DB925" w14:textId="77777777" w:rsidR="00AA6336" w:rsidRDefault="00AA6336" w:rsidP="00AA6336">
      <w:pPr>
        <w:spacing w:line="276" w:lineRule="auto"/>
        <w:jc w:val="right"/>
        <w:rPr>
          <w:rFonts w:ascii="Arial" w:hAnsi="Arial" w:cs="Arial"/>
          <w:b/>
        </w:rPr>
      </w:pPr>
      <w:r w:rsidRPr="00E25E2A">
        <w:rPr>
          <w:rFonts w:ascii="Arial" w:hAnsi="Arial" w:cs="Arial"/>
          <w:b/>
        </w:rPr>
        <w:t>ul. Hubska 6</w:t>
      </w:r>
      <w:r>
        <w:rPr>
          <w:rFonts w:ascii="Arial" w:hAnsi="Arial" w:cs="Arial"/>
          <w:b/>
        </w:rPr>
        <w:t xml:space="preserve">, </w:t>
      </w:r>
      <w:r w:rsidRPr="00E25E2A">
        <w:rPr>
          <w:rFonts w:ascii="Arial" w:hAnsi="Arial" w:cs="Arial"/>
          <w:b/>
        </w:rPr>
        <w:t>50-502 Wrocław</w:t>
      </w:r>
      <w:r>
        <w:rPr>
          <w:rFonts w:ascii="Arial" w:hAnsi="Arial" w:cs="Arial"/>
          <w:b/>
        </w:rPr>
        <w:t>.</w:t>
      </w:r>
    </w:p>
    <w:p w14:paraId="627CA442" w14:textId="56549635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06134AAC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45A54C01" w14:textId="598AD3C8" w:rsidR="00AA6336" w:rsidRPr="00AA507E" w:rsidRDefault="00AA6336" w:rsidP="00AA6336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r postępowania </w:t>
      </w:r>
      <w:r w:rsidRPr="00BB656F">
        <w:rPr>
          <w:rFonts w:ascii="Arial Narrow" w:hAnsi="Arial Narrow"/>
        </w:rPr>
        <w:t>zakupowego</w:t>
      </w:r>
      <w:r w:rsidRPr="00761FF7">
        <w:rPr>
          <w:rFonts w:ascii="Arial Narrow" w:hAnsi="Arial Narrow"/>
          <w:b/>
        </w:rPr>
        <w:t xml:space="preserve">: </w:t>
      </w:r>
      <w:r w:rsidRPr="00F860BF">
        <w:rPr>
          <w:rFonts w:ascii="Arial Narrow" w:hAnsi="Arial Narrow"/>
          <w:b/>
        </w:rPr>
        <w:t>DHL-8/20</w:t>
      </w:r>
      <w:r w:rsidR="00B46607">
        <w:rPr>
          <w:rFonts w:ascii="Arial Narrow" w:hAnsi="Arial Narrow"/>
          <w:b/>
        </w:rPr>
        <w:t>2</w:t>
      </w:r>
      <w:r w:rsidR="008153AC">
        <w:rPr>
          <w:rFonts w:ascii="Arial Narrow" w:hAnsi="Arial Narrow"/>
          <w:b/>
        </w:rPr>
        <w:t>2</w:t>
      </w:r>
    </w:p>
    <w:p w14:paraId="09F45381" w14:textId="2D244CAD" w:rsidR="006F4462" w:rsidRDefault="006F4462" w:rsidP="006F4462">
      <w:pPr>
        <w:spacing w:line="276" w:lineRule="auto"/>
        <w:rPr>
          <w:rFonts w:ascii="Arial Narrow" w:hAnsi="Arial Narrow"/>
        </w:rPr>
      </w:pPr>
    </w:p>
    <w:p w14:paraId="649E586B" w14:textId="77777777" w:rsidR="00F539CB" w:rsidRPr="00AA507E" w:rsidRDefault="00F539CB" w:rsidP="006F4462">
      <w:pPr>
        <w:spacing w:line="276" w:lineRule="auto"/>
        <w:rPr>
          <w:rFonts w:ascii="Arial Narrow" w:hAnsi="Arial Narrow"/>
        </w:rPr>
      </w:pPr>
    </w:p>
    <w:p w14:paraId="7D34285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OŚWIADCZENIE O SPEŁNIENIU WARUNKÓW</w:t>
      </w:r>
    </w:p>
    <w:p w14:paraId="54FD9A4E" w14:textId="77777777" w:rsidR="006F4462" w:rsidRPr="00AA507E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DZIAŁU W POSTĘPOWANIU ZAKUPOWYM</w:t>
      </w:r>
    </w:p>
    <w:p w14:paraId="20157B6E" w14:textId="7777777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</w:p>
    <w:p w14:paraId="732CDD4F" w14:textId="0320A087" w:rsidR="006F4462" w:rsidRDefault="006F4462" w:rsidP="006F4462">
      <w:pPr>
        <w:spacing w:line="276" w:lineRule="auto"/>
        <w:ind w:firstLine="708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związku ze złożeniem oferty na wykonanie zamówienia w postępowaniu zakupowym prowadzonym przez </w:t>
      </w:r>
      <w:r w:rsidR="00AA6336">
        <w:rPr>
          <w:rFonts w:ascii="Arial Narrow" w:hAnsi="Arial Narrow"/>
        </w:rPr>
        <w:t>Z</w:t>
      </w:r>
      <w:r w:rsidRPr="00AA507E">
        <w:rPr>
          <w:rFonts w:ascii="Arial Narrow" w:hAnsi="Arial Narrow"/>
        </w:rPr>
        <w:t xml:space="preserve">amawiającego, </w:t>
      </w:r>
      <w:r w:rsidR="008C46B6">
        <w:rPr>
          <w:rFonts w:ascii="Arial Narrow" w:hAnsi="Arial Narrow"/>
        </w:rPr>
        <w:t>Wykonawca</w:t>
      </w:r>
      <w:r w:rsidRPr="00AA507E">
        <w:rPr>
          <w:rFonts w:ascii="Arial Narrow" w:hAnsi="Arial Narrow"/>
        </w:rPr>
        <w:t xml:space="preserve"> oświadcza, że spełnia warunki udziału w</w:t>
      </w:r>
      <w:r w:rsidR="00842C90">
        <w:rPr>
          <w:rFonts w:ascii="Arial Narrow" w:hAnsi="Arial Narrow"/>
        </w:rPr>
        <w:t> </w:t>
      </w:r>
      <w:r w:rsidRPr="00AA507E">
        <w:rPr>
          <w:rFonts w:ascii="Arial Narrow" w:hAnsi="Arial Narrow"/>
        </w:rPr>
        <w:t xml:space="preserve">postępowaniu zakupowym określone w pkt </w:t>
      </w:r>
      <w:r w:rsidR="00AA6336">
        <w:rPr>
          <w:rFonts w:ascii="Arial Narrow" w:hAnsi="Arial Narrow"/>
        </w:rPr>
        <w:t>3</w:t>
      </w:r>
      <w:r w:rsidRPr="00AA507E">
        <w:rPr>
          <w:rFonts w:ascii="Arial Narrow" w:hAnsi="Arial Narrow"/>
        </w:rPr>
        <w:t>.1. Warunków Zamówienia</w:t>
      </w:r>
      <w:r w:rsidR="008C46B6">
        <w:rPr>
          <w:rFonts w:ascii="Arial Narrow" w:hAnsi="Arial Narrow"/>
        </w:rPr>
        <w:t xml:space="preserve"> – tj.:</w:t>
      </w:r>
    </w:p>
    <w:p w14:paraId="0B498757" w14:textId="3DE817B9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a)</w:t>
      </w:r>
      <w:r w:rsidRPr="008C46B6">
        <w:rPr>
          <w:rFonts w:ascii="Arial Narrow" w:hAnsi="Arial Narrow"/>
        </w:rPr>
        <w:tab/>
        <w:t>posiada kompetencje i uprawnienia do prowadzenia określonej działalności zawodowej</w:t>
      </w:r>
      <w:r>
        <w:rPr>
          <w:rFonts w:ascii="Arial Narrow" w:hAnsi="Arial Narrow"/>
        </w:rPr>
        <w:t>;</w:t>
      </w:r>
    </w:p>
    <w:p w14:paraId="1ED9BBF2" w14:textId="1871DAF6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b)</w:t>
      </w:r>
      <w:r w:rsidRPr="008C46B6">
        <w:rPr>
          <w:rFonts w:ascii="Arial Narrow" w:hAnsi="Arial Narrow"/>
        </w:rPr>
        <w:tab/>
        <w:t>znajduj</w:t>
      </w:r>
      <w:r>
        <w:rPr>
          <w:rFonts w:ascii="Arial Narrow" w:hAnsi="Arial Narrow"/>
        </w:rPr>
        <w:t>e</w:t>
      </w:r>
      <w:r w:rsidRPr="008C46B6">
        <w:rPr>
          <w:rFonts w:ascii="Arial Narrow" w:hAnsi="Arial Narrow"/>
        </w:rPr>
        <w:t xml:space="preserve"> się w sytuacji ekonomicznej i finansowej zapewniającej wykonanie zamówienia</w:t>
      </w:r>
      <w:r>
        <w:rPr>
          <w:rFonts w:ascii="Arial Narrow" w:hAnsi="Arial Narrow"/>
        </w:rPr>
        <w:t>;</w:t>
      </w:r>
    </w:p>
    <w:p w14:paraId="220BF441" w14:textId="3EBEF4CD" w:rsidR="008C46B6" w:rsidRPr="008C46B6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c)</w:t>
      </w:r>
      <w:r w:rsidRPr="008C46B6">
        <w:rPr>
          <w:rFonts w:ascii="Arial Narrow" w:hAnsi="Arial Narrow"/>
        </w:rPr>
        <w:tab/>
        <w:t>posiada niezbędną wiedzę i doświadczenie oraz zdolności techniczne i zawodowe,                   w szczególności dysponują potencjałem technicznym i osobami zdolnymi do wykonania zamówienia</w:t>
      </w:r>
      <w:r>
        <w:rPr>
          <w:rFonts w:ascii="Arial Narrow" w:hAnsi="Arial Narrow"/>
        </w:rPr>
        <w:t>;</w:t>
      </w:r>
    </w:p>
    <w:p w14:paraId="2DB9EC35" w14:textId="2035E6B2" w:rsidR="008C46B6" w:rsidRPr="00AA507E" w:rsidRDefault="008C46B6" w:rsidP="008C46B6">
      <w:pPr>
        <w:spacing w:line="276" w:lineRule="auto"/>
        <w:ind w:firstLine="708"/>
        <w:jc w:val="both"/>
        <w:rPr>
          <w:rFonts w:ascii="Arial Narrow" w:hAnsi="Arial Narrow"/>
        </w:rPr>
      </w:pPr>
      <w:r w:rsidRPr="008C46B6">
        <w:rPr>
          <w:rFonts w:ascii="Arial Narrow" w:hAnsi="Arial Narrow"/>
        </w:rPr>
        <w:t>d)</w:t>
      </w:r>
      <w:r w:rsidRPr="008C46B6">
        <w:rPr>
          <w:rFonts w:ascii="Arial Narrow" w:hAnsi="Arial Narrow"/>
        </w:rPr>
        <w:tab/>
        <w:t>posiada stosowne „Dopuszczenia do stosowania na liniach kolejowych zarządzanych przez PKP PLK S.A. technologii/metody” w zakresie złączy szynowych dla danej metody.</w:t>
      </w:r>
    </w:p>
    <w:p w14:paraId="1B33224D" w14:textId="29B2FD54" w:rsidR="006F4462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52AD4E0A" w14:textId="77777777" w:rsidR="00F539CB" w:rsidRPr="00AA507E" w:rsidRDefault="00F539CB" w:rsidP="006F4462">
      <w:pPr>
        <w:spacing w:line="276" w:lineRule="auto"/>
        <w:jc w:val="both"/>
        <w:rPr>
          <w:rFonts w:ascii="Arial Narrow" w:hAnsi="Arial Narrow"/>
        </w:rPr>
      </w:pPr>
    </w:p>
    <w:p w14:paraId="13B7AE88" w14:textId="77777777" w:rsidR="006F4462" w:rsidRPr="00AA507E" w:rsidRDefault="006F4462" w:rsidP="006F4462">
      <w:pPr>
        <w:spacing w:line="276" w:lineRule="auto"/>
        <w:jc w:val="both"/>
        <w:rPr>
          <w:rFonts w:ascii="Arial Narrow" w:hAnsi="Arial Narrow"/>
        </w:rPr>
      </w:pPr>
    </w:p>
    <w:p w14:paraId="08AF409F" w14:textId="393E8738" w:rsidR="006F4462" w:rsidRPr="00AA507E" w:rsidRDefault="006F4462" w:rsidP="006F4462">
      <w:pPr>
        <w:spacing w:line="276" w:lineRule="auto"/>
        <w:ind w:left="4253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…………</w:t>
      </w:r>
      <w:r w:rsidR="0091470A">
        <w:rPr>
          <w:rFonts w:ascii="Arial Narrow" w:hAnsi="Arial Narrow"/>
        </w:rPr>
        <w:t>…………………………………..</w:t>
      </w:r>
      <w:r w:rsidRPr="00AA507E">
        <w:rPr>
          <w:rFonts w:ascii="Arial Narrow" w:hAnsi="Arial Narrow"/>
        </w:rPr>
        <w:t>….</w:t>
      </w:r>
    </w:p>
    <w:p w14:paraId="291C779B" w14:textId="77777777" w:rsidR="0091470A" w:rsidRPr="00761FF7" w:rsidRDefault="0091470A" w:rsidP="0091470A">
      <w:pPr>
        <w:spacing w:line="276" w:lineRule="auto"/>
        <w:ind w:left="4253"/>
        <w:jc w:val="center"/>
        <w:rPr>
          <w:rFonts w:ascii="Arial Narrow" w:hAnsi="Arial Narrow"/>
          <w:sz w:val="16"/>
          <w:szCs w:val="16"/>
        </w:rPr>
      </w:pPr>
      <w:r w:rsidRPr="00761FF7">
        <w:rPr>
          <w:rFonts w:ascii="Arial Narrow" w:hAnsi="Arial Narrow"/>
          <w:sz w:val="16"/>
          <w:szCs w:val="16"/>
        </w:rPr>
        <w:t>Podpisy – zgodn</w:t>
      </w:r>
      <w:r>
        <w:rPr>
          <w:rFonts w:ascii="Arial Narrow" w:hAnsi="Arial Narrow"/>
          <w:sz w:val="16"/>
          <w:szCs w:val="16"/>
        </w:rPr>
        <w:t>i</w:t>
      </w:r>
      <w:r w:rsidRPr="00761FF7">
        <w:rPr>
          <w:rFonts w:ascii="Arial Narrow" w:hAnsi="Arial Narrow"/>
          <w:sz w:val="16"/>
          <w:szCs w:val="16"/>
        </w:rPr>
        <w:t>e z zasadami reprezentacji lub Pełnomocnika</w:t>
      </w:r>
    </w:p>
    <w:p w14:paraId="464EC37E" w14:textId="1FCD7C0B" w:rsidR="006F4462" w:rsidRPr="00AA507E" w:rsidRDefault="006F4462" w:rsidP="0091470A">
      <w:pPr>
        <w:spacing w:line="276" w:lineRule="auto"/>
        <w:ind w:left="4253"/>
        <w:jc w:val="center"/>
        <w:rPr>
          <w:rFonts w:ascii="Arial Narrow" w:hAnsi="Arial Narrow"/>
        </w:rPr>
      </w:pPr>
    </w:p>
    <w:sectPr w:rsidR="006F4462" w:rsidRPr="00AA507E" w:rsidSect="00E4071C">
      <w:footerReference w:type="default" r:id="rId8"/>
      <w:headerReference w:type="first" r:id="rId9"/>
      <w:pgSz w:w="11906" w:h="16838" w:code="9"/>
      <w:pgMar w:top="1418" w:right="1134" w:bottom="1134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67E0" w14:textId="77777777" w:rsidR="00FE6E63" w:rsidRDefault="00FE6E63" w:rsidP="00793B82">
      <w:r>
        <w:separator/>
      </w:r>
    </w:p>
  </w:endnote>
  <w:endnote w:type="continuationSeparator" w:id="0">
    <w:p w14:paraId="662C8C4D" w14:textId="77777777" w:rsidR="00FE6E63" w:rsidRDefault="00FE6E63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B9BD" w14:textId="7E4B3B49" w:rsidR="00563404" w:rsidRPr="00563404" w:rsidRDefault="00563404" w:rsidP="00314CB1">
    <w:pPr>
      <w:pStyle w:val="Stopka"/>
    </w:pPr>
  </w:p>
  <w:p w14:paraId="764C771E" w14:textId="77777777" w:rsidR="000760A7" w:rsidRDefault="0007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77C" w14:textId="77777777" w:rsidR="00FE6E63" w:rsidRDefault="00FE6E63" w:rsidP="00793B82">
      <w:r>
        <w:separator/>
      </w:r>
    </w:p>
  </w:footnote>
  <w:footnote w:type="continuationSeparator" w:id="0">
    <w:p w14:paraId="71574231" w14:textId="77777777" w:rsidR="00FE6E63" w:rsidRDefault="00FE6E63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563404" w:rsidRPr="00563404" w:rsidRDefault="00563404" w:rsidP="00D679C6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1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42A27"/>
    <w:multiLevelType w:val="hybridMultilevel"/>
    <w:tmpl w:val="3ACE64B0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3FD42DFA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95"/>
    <w:rsid w:val="00035E92"/>
    <w:rsid w:val="00054D79"/>
    <w:rsid w:val="000632C4"/>
    <w:rsid w:val="000760A7"/>
    <w:rsid w:val="000819B0"/>
    <w:rsid w:val="000B5F8F"/>
    <w:rsid w:val="000C6A42"/>
    <w:rsid w:val="000D7D8F"/>
    <w:rsid w:val="00100F22"/>
    <w:rsid w:val="0010118D"/>
    <w:rsid w:val="001160D1"/>
    <w:rsid w:val="0012111E"/>
    <w:rsid w:val="00125C1A"/>
    <w:rsid w:val="00205981"/>
    <w:rsid w:val="00225271"/>
    <w:rsid w:val="00230C94"/>
    <w:rsid w:val="00250798"/>
    <w:rsid w:val="00252F62"/>
    <w:rsid w:val="00256E81"/>
    <w:rsid w:val="002776D9"/>
    <w:rsid w:val="002B1096"/>
    <w:rsid w:val="00305FB6"/>
    <w:rsid w:val="00314CB1"/>
    <w:rsid w:val="003710F9"/>
    <w:rsid w:val="00386137"/>
    <w:rsid w:val="00391425"/>
    <w:rsid w:val="003E2EEE"/>
    <w:rsid w:val="003E3C95"/>
    <w:rsid w:val="003E588C"/>
    <w:rsid w:val="003F6E1F"/>
    <w:rsid w:val="003F6E5A"/>
    <w:rsid w:val="00437004"/>
    <w:rsid w:val="004645E7"/>
    <w:rsid w:val="0048279A"/>
    <w:rsid w:val="004941DB"/>
    <w:rsid w:val="004B06FE"/>
    <w:rsid w:val="0050656B"/>
    <w:rsid w:val="00520962"/>
    <w:rsid w:val="00532502"/>
    <w:rsid w:val="00563404"/>
    <w:rsid w:val="005C1808"/>
    <w:rsid w:val="005C1FE7"/>
    <w:rsid w:val="005C3B24"/>
    <w:rsid w:val="00652B23"/>
    <w:rsid w:val="006618B3"/>
    <w:rsid w:val="00671A3A"/>
    <w:rsid w:val="006B27EE"/>
    <w:rsid w:val="006B37C1"/>
    <w:rsid w:val="006C20EB"/>
    <w:rsid w:val="006C4AF2"/>
    <w:rsid w:val="006F4462"/>
    <w:rsid w:val="00706C18"/>
    <w:rsid w:val="00707DCC"/>
    <w:rsid w:val="00734CAA"/>
    <w:rsid w:val="00752755"/>
    <w:rsid w:val="00761F0F"/>
    <w:rsid w:val="00761FF7"/>
    <w:rsid w:val="00793B82"/>
    <w:rsid w:val="007B26BB"/>
    <w:rsid w:val="007C483E"/>
    <w:rsid w:val="007F1CE7"/>
    <w:rsid w:val="008153AC"/>
    <w:rsid w:val="00842C90"/>
    <w:rsid w:val="00845A11"/>
    <w:rsid w:val="008472E0"/>
    <w:rsid w:val="00860C42"/>
    <w:rsid w:val="00882A6F"/>
    <w:rsid w:val="008C46B6"/>
    <w:rsid w:val="0091470A"/>
    <w:rsid w:val="00915B50"/>
    <w:rsid w:val="009345A4"/>
    <w:rsid w:val="00960A16"/>
    <w:rsid w:val="00961FCC"/>
    <w:rsid w:val="009A0105"/>
    <w:rsid w:val="009C108A"/>
    <w:rsid w:val="009C1736"/>
    <w:rsid w:val="009D470E"/>
    <w:rsid w:val="009D5B85"/>
    <w:rsid w:val="00A24B62"/>
    <w:rsid w:val="00A641F7"/>
    <w:rsid w:val="00A71353"/>
    <w:rsid w:val="00A75311"/>
    <w:rsid w:val="00A7532E"/>
    <w:rsid w:val="00A80C5F"/>
    <w:rsid w:val="00A844D3"/>
    <w:rsid w:val="00A87A9E"/>
    <w:rsid w:val="00A87C9B"/>
    <w:rsid w:val="00A907EB"/>
    <w:rsid w:val="00AA6336"/>
    <w:rsid w:val="00B1308C"/>
    <w:rsid w:val="00B45078"/>
    <w:rsid w:val="00B46607"/>
    <w:rsid w:val="00B91924"/>
    <w:rsid w:val="00BA4629"/>
    <w:rsid w:val="00BB656F"/>
    <w:rsid w:val="00C04066"/>
    <w:rsid w:val="00C60DC7"/>
    <w:rsid w:val="00C62683"/>
    <w:rsid w:val="00C82020"/>
    <w:rsid w:val="00C8572D"/>
    <w:rsid w:val="00CA3B8A"/>
    <w:rsid w:val="00CE0BD4"/>
    <w:rsid w:val="00CE2550"/>
    <w:rsid w:val="00D37169"/>
    <w:rsid w:val="00D679C6"/>
    <w:rsid w:val="00D841A9"/>
    <w:rsid w:val="00DA05DE"/>
    <w:rsid w:val="00DF3322"/>
    <w:rsid w:val="00E06A6E"/>
    <w:rsid w:val="00E10F99"/>
    <w:rsid w:val="00E4071C"/>
    <w:rsid w:val="00E429CB"/>
    <w:rsid w:val="00E636C5"/>
    <w:rsid w:val="00E8352F"/>
    <w:rsid w:val="00ED7BEC"/>
    <w:rsid w:val="00F037BF"/>
    <w:rsid w:val="00F04B78"/>
    <w:rsid w:val="00F3060B"/>
    <w:rsid w:val="00F539CB"/>
    <w:rsid w:val="00F570BD"/>
    <w:rsid w:val="00F758D1"/>
    <w:rsid w:val="00FD175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F3E029"/>
  <w15:docId w15:val="{AF90EC95-C42C-49D6-B8C4-BA62E727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56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D2EA-C067-412D-9DBC-6ED6D8A6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Marek Donhöffner</cp:lastModifiedBy>
  <cp:revision>99</cp:revision>
  <cp:lastPrinted>2019-02-18T11:29:00Z</cp:lastPrinted>
  <dcterms:created xsi:type="dcterms:W3CDTF">2018-10-08T07:41:00Z</dcterms:created>
  <dcterms:modified xsi:type="dcterms:W3CDTF">2022-02-24T10:33:00Z</dcterms:modified>
</cp:coreProperties>
</file>